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A2EB3" w14:textId="77777777" w:rsidR="00285F31" w:rsidRPr="00B64D90" w:rsidRDefault="00285F31" w:rsidP="00285F31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 w:rsidRPr="00B64D90">
        <w:rPr>
          <w:rStyle w:val="Paginanummer"/>
          <w:rFonts w:ascii="Verdana" w:hAnsi="Verdana"/>
          <w:sz w:val="16"/>
          <w:szCs w:val="16"/>
        </w:rPr>
        <w:fldChar w:fldCharType="begin"/>
      </w:r>
      <w:r w:rsidRPr="00B64D90">
        <w:rPr>
          <w:rStyle w:val="Paginanumm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inanummer"/>
          <w:rFonts w:ascii="Verdana" w:hAnsi="Verdana"/>
          <w:sz w:val="16"/>
          <w:szCs w:val="16"/>
        </w:rPr>
        <w:fldChar w:fldCharType="separate"/>
      </w:r>
      <w:r>
        <w:rPr>
          <w:rStyle w:val="Paginanummer"/>
          <w:rFonts w:ascii="Verdana" w:hAnsi="Verdana"/>
          <w:noProof/>
          <w:sz w:val="16"/>
          <w:szCs w:val="16"/>
        </w:rPr>
        <w:t>1</w:t>
      </w:r>
      <w:r w:rsidRPr="00B64D90">
        <w:rPr>
          <w:rStyle w:val="Paginanummer"/>
          <w:rFonts w:ascii="Verdana" w:hAnsi="Verdana"/>
          <w:sz w:val="16"/>
          <w:szCs w:val="16"/>
        </w:rPr>
        <w:fldChar w:fldCharType="end"/>
      </w:r>
    </w:p>
    <w:p w14:paraId="71BE7A8A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5A3B2C">
        <w:rPr>
          <w:rFonts w:ascii="Verdana" w:hAnsi="Verdana"/>
          <w:sz w:val="16"/>
          <w:szCs w:val="16"/>
        </w:rPr>
        <w:t>8</w:t>
      </w:r>
      <w:r w:rsidR="00E43362">
        <w:rPr>
          <w:rFonts w:ascii="Verdana" w:hAnsi="Verdana"/>
          <w:sz w:val="16"/>
          <w:szCs w:val="16"/>
        </w:rPr>
        <w:t>A</w:t>
      </w:r>
      <w:r w:rsidRPr="008E14E4">
        <w:rPr>
          <w:rFonts w:ascii="Verdana" w:hAnsi="Verdana" w:cs="Arial"/>
          <w:sz w:val="16"/>
          <w:szCs w:val="16"/>
        </w:rPr>
        <w:tab/>
      </w:r>
      <w:proofErr w:type="spellStart"/>
      <w:r w:rsidR="00130D8A" w:rsidRPr="008E14E4">
        <w:rPr>
          <w:rFonts w:ascii="Verdana" w:hAnsi="Verdana"/>
          <w:sz w:val="16"/>
          <w:szCs w:val="16"/>
        </w:rPr>
        <w:t>blok</w:t>
      </w:r>
      <w:proofErr w:type="spell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9139D0">
        <w:rPr>
          <w:rFonts w:ascii="Verdana" w:hAnsi="Verdana"/>
          <w:sz w:val="16"/>
          <w:szCs w:val="16"/>
        </w:rPr>
        <w:t>3 en 4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33700788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8240" behindDoc="1" locked="1" layoutInCell="1" allowOverlap="1" wp14:anchorId="3D7E75A5" wp14:editId="377419E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4174E5D8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BDDA892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198E3C6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166EAC9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44A0246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462ECA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DE2DB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3FF2547A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CA253BB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proofErr w:type="spellEnd"/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A72F29E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66D26E63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1E1C7BF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Aanpak</w:t>
            </w:r>
            <w:proofErr w:type="spellEnd"/>
            <w:r w:rsidRPr="008E14E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methodiek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DB8C6EC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3215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</w:tc>
      </w:tr>
      <w:tr w:rsidR="00167739" w:rsidRPr="008E14E4" w14:paraId="0FD41645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9FA81B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E010134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7980938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A6A7AC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A7B54C3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86FB088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7656561D" w14:textId="77777777" w:rsidTr="00167739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566705C5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495532F4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490930E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196666D1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8831487" w14:textId="77777777" w:rsidR="002254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1E6E29"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27B74627" w14:textId="77777777" w:rsidR="006E1BB7" w:rsidRDefault="006E1BB7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D0B081B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6B42C7A7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7BF23552" w14:textId="77777777" w:rsidR="001677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15F47B1C" w14:textId="77777777" w:rsidR="00167739" w:rsidRDefault="00167739" w:rsidP="002A7180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5F239F70" w14:textId="77777777" w:rsidR="001A48BA" w:rsidRPr="008E14E4" w:rsidRDefault="001A48BA" w:rsidP="00EE0132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74A8635A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Uitspraak en notatie grote getallen</w:t>
            </w:r>
          </w:p>
          <w:p w14:paraId="7AF86176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Romeinse cijfers</w:t>
            </w:r>
          </w:p>
          <w:p w14:paraId="25BFF01E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 xml:space="preserve">Optellen en aftrekken tot </w:t>
            </w:r>
            <w:r w:rsidRPr="00EE0132">
              <w:rPr>
                <w:rFonts w:ascii="Verdana" w:hAnsi="Verdana"/>
                <w:bCs/>
                <w:sz w:val="16"/>
                <w:szCs w:val="16"/>
              </w:rPr>
              <w:br/>
              <w:t>1 000 000</w:t>
            </w:r>
          </w:p>
          <w:p w14:paraId="4F6B794D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Cijferend optellen en aftrekken tot 100 000</w:t>
            </w:r>
          </w:p>
          <w:p w14:paraId="691966F9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Getallen afronden op tienden, honderdsten en helen</w:t>
            </w:r>
          </w:p>
          <w:p w14:paraId="0E903CCC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Gemiddelde met grote getallen</w:t>
            </w:r>
          </w:p>
          <w:p w14:paraId="4E790585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 w:cs="Cambri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 xml:space="preserve">Gebruik tekens: </w:t>
            </w:r>
            <w:r w:rsidRPr="00EE0132">
              <w:rPr>
                <w:rFonts w:ascii="Arial" w:hAnsi="Arial" w:cs="Arial"/>
                <w:bCs/>
                <w:sz w:val="16"/>
                <w:szCs w:val="16"/>
              </w:rPr>
              <w:t>˃</w:t>
            </w:r>
            <w:r w:rsidRPr="00EE0132">
              <w:rPr>
                <w:rFonts w:ascii="Verdana" w:hAnsi="Verdana" w:cs="Cambria"/>
                <w:bCs/>
                <w:sz w:val="16"/>
                <w:szCs w:val="16"/>
              </w:rPr>
              <w:t xml:space="preserve">, </w:t>
            </w:r>
            <w:r w:rsidRPr="00EE0132">
              <w:rPr>
                <w:rFonts w:ascii="Arial" w:hAnsi="Arial" w:cs="Arial"/>
                <w:bCs/>
                <w:sz w:val="16"/>
                <w:szCs w:val="16"/>
              </w:rPr>
              <w:t>˂</w:t>
            </w:r>
            <w:r w:rsidRPr="00EE0132">
              <w:rPr>
                <w:rFonts w:ascii="Verdana" w:hAnsi="Verdana" w:cs="Cambria"/>
                <w:bCs/>
                <w:sz w:val="16"/>
                <w:szCs w:val="16"/>
              </w:rPr>
              <w:t>, ≠</w:t>
            </w:r>
          </w:p>
          <w:p w14:paraId="13D5ADFD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Vermenigvuldigen en delen (schattend)</w:t>
            </w:r>
          </w:p>
          <w:p w14:paraId="07808141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Delen met rest</w:t>
            </w:r>
          </w:p>
          <w:p w14:paraId="67EB52E2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Kommagetallen: optellen en aftrekken (schattend), vermenigvuldigen maten, delen</w:t>
            </w:r>
          </w:p>
          <w:p w14:paraId="49D791C0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Breuken: gelijkwaardig maken, vereenvoudigen, delen door 2 (helft), helen eruit halen, van gemengde getallen breuken maken, toepassingen/context</w:t>
            </w:r>
          </w:p>
          <w:p w14:paraId="6DFF50EF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Procenten: (schattend) rekenen</w:t>
            </w:r>
          </w:p>
          <w:p w14:paraId="76D0C706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lastRenderedPageBreak/>
              <w:t>Relatie breuken, percentages, kommagetallen en verhoudingen</w:t>
            </w:r>
          </w:p>
          <w:p w14:paraId="42702817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Geld: aanvullen tot rond bedrag, wisselen, prijs berekenen bij gewicht</w:t>
            </w:r>
          </w:p>
          <w:p w14:paraId="63BEDE62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Tijd: rekenen met data, kalender, digitale tijd</w:t>
            </w:r>
          </w:p>
          <w:p w14:paraId="2C664240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Lengte: km, hm, dam, m, dm, cm, mm</w:t>
            </w:r>
          </w:p>
          <w:p w14:paraId="6A085342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Gewicht: kg, hg,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EE0132">
              <w:rPr>
                <w:rFonts w:ascii="Verdana" w:hAnsi="Verdana"/>
                <w:bCs/>
                <w:sz w:val="16"/>
                <w:szCs w:val="16"/>
              </w:rPr>
              <w:t xml:space="preserve">dag, g, dg, </w:t>
            </w:r>
            <w:proofErr w:type="spellStart"/>
            <w:r w:rsidRPr="00EE0132">
              <w:rPr>
                <w:rFonts w:ascii="Verdana" w:hAnsi="Verdana"/>
                <w:bCs/>
                <w:sz w:val="16"/>
                <w:szCs w:val="16"/>
              </w:rPr>
              <w:t>cg</w:t>
            </w:r>
            <w:proofErr w:type="spellEnd"/>
            <w:r w:rsidRPr="00EE0132">
              <w:rPr>
                <w:rFonts w:ascii="Verdana" w:hAnsi="Verdana"/>
                <w:bCs/>
                <w:sz w:val="16"/>
                <w:szCs w:val="16"/>
              </w:rPr>
              <w:t>, mg en ton, pond en ons</w:t>
            </w:r>
          </w:p>
          <w:p w14:paraId="5C6F0C27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 xml:space="preserve">Inhoud: l, dl, cl, ml en m³, dm³, cm³ en </w:t>
            </w:r>
            <w:proofErr w:type="spellStart"/>
            <w:r w:rsidRPr="00EE0132">
              <w:rPr>
                <w:rFonts w:ascii="Verdana" w:hAnsi="Verdana"/>
                <w:bCs/>
                <w:sz w:val="16"/>
                <w:szCs w:val="16"/>
              </w:rPr>
              <w:t>lxbrxh</w:t>
            </w:r>
            <w:proofErr w:type="spellEnd"/>
          </w:p>
          <w:p w14:paraId="2B3213B4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 xml:space="preserve">Oppervlakte: km². hm² (ha), dam², m², dm² cm², mm² en </w:t>
            </w:r>
            <w:proofErr w:type="spellStart"/>
            <w:r w:rsidRPr="00EE0132">
              <w:rPr>
                <w:rFonts w:ascii="Verdana" w:hAnsi="Verdana"/>
                <w:bCs/>
                <w:sz w:val="16"/>
                <w:szCs w:val="16"/>
              </w:rPr>
              <w:t>lxbr</w:t>
            </w:r>
            <w:proofErr w:type="spellEnd"/>
          </w:p>
          <w:p w14:paraId="3B2AAA92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Omtrek: 2xl +2xbr</w:t>
            </w:r>
          </w:p>
          <w:p w14:paraId="6EDE7622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Meetkunde: schaal, schaalbegrip, vogelvluchtperspectief, plattegrond, aanzichten, uitslagen figuren</w:t>
            </w:r>
          </w:p>
          <w:p w14:paraId="6766E10C" w14:textId="77777777" w:rsidR="00EE0132" w:rsidRPr="00EE0132" w:rsidRDefault="00EE0132" w:rsidP="00EE0132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Verhoudingen: formele notatie 1:4, gewicht/prijs</w:t>
            </w:r>
          </w:p>
          <w:p w14:paraId="70D47C5F" w14:textId="77777777" w:rsidR="001E6E29" w:rsidRPr="001E6E29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Zakrekenmachine: rekenen met kommagetallen</w:t>
            </w:r>
          </w:p>
          <w:p w14:paraId="22B441BF" w14:textId="77777777" w:rsidR="00167739" w:rsidRPr="008E14E4" w:rsidRDefault="00167739" w:rsidP="00EE0132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84B1254" w14:textId="77777777" w:rsidR="00167739" w:rsidRDefault="001A48BA" w:rsidP="00EE0132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730B0777" w14:textId="77777777" w:rsidR="001A48BA" w:rsidRPr="001A48BA" w:rsidRDefault="001A48BA" w:rsidP="00EE0132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92A5040" w14:textId="77777777" w:rsidR="00167739" w:rsidRPr="001A48BA" w:rsidRDefault="00167739" w:rsidP="00EE013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7557002" w14:textId="77777777" w:rsidR="00EE0132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Grote getallen afronden op 100 000</w:t>
            </w:r>
          </w:p>
          <w:p w14:paraId="63B6BE83" w14:textId="77777777" w:rsidR="002A7180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 xml:space="preserve">Uitspraak en schrijfwijze grote getallen </w:t>
            </w:r>
          </w:p>
          <w:p w14:paraId="74B793DC" w14:textId="77777777" w:rsidR="00EE0132" w:rsidRPr="00EE0132" w:rsidRDefault="00EE0132" w:rsidP="00EE0132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41B04AD2" w14:textId="77777777" w:rsidR="00167739" w:rsidRPr="001A48BA" w:rsidRDefault="00167739" w:rsidP="00EE013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lastRenderedPageBreak/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3332359" w14:textId="77777777" w:rsidR="00BF7ADD" w:rsidRDefault="00A725B1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7BDFC4A0" w14:textId="77777777" w:rsidR="00167739" w:rsidRPr="008E14E4" w:rsidRDefault="00167739" w:rsidP="00EE0132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2873046" w14:textId="77777777" w:rsidR="00BE1C81" w:rsidRPr="001A48BA" w:rsidRDefault="00BE1C81" w:rsidP="00EE013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</w:t>
            </w:r>
            <w:r w:rsidR="002A7180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 xml:space="preserve"> en de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753DAE7" w14:textId="77777777" w:rsidR="00EE0132" w:rsidRPr="00EE0132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 xml:space="preserve">Cijferend vermenigvuldigen </w:t>
            </w:r>
          </w:p>
          <w:p w14:paraId="570191DB" w14:textId="77777777" w:rsidR="00EE0132" w:rsidRPr="00EE0132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Cijferend delen (herhaald aftrekken)</w:t>
            </w:r>
          </w:p>
          <w:p w14:paraId="72455267" w14:textId="77777777" w:rsidR="00BE1C81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Doordelen achter de komma</w:t>
            </w:r>
          </w:p>
          <w:p w14:paraId="68771D12" w14:textId="77777777" w:rsidR="00BE1C81" w:rsidRPr="008E14E4" w:rsidRDefault="00BE1C81" w:rsidP="00EE013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3CA32BDB" w14:textId="77777777" w:rsidR="00167739" w:rsidRPr="001A48BA" w:rsidRDefault="00A725B1" w:rsidP="00EE013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Kommagetall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AD6551C" w14:textId="77777777" w:rsidR="00BF7ADD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Vermenigvuldigen en delen eenvoudige kommagetallen</w:t>
            </w:r>
          </w:p>
          <w:p w14:paraId="6B8C0A3B" w14:textId="77777777" w:rsidR="00167739" w:rsidRPr="008E14E4" w:rsidRDefault="00167739" w:rsidP="00EE013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76716B52" w14:textId="77777777" w:rsidR="00BF7ADD" w:rsidRPr="001A48BA" w:rsidRDefault="00A725B1" w:rsidP="00EE013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reuken</w:t>
            </w:r>
            <w:r w:rsidR="00BF7ADD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82F2C96" w14:textId="77777777" w:rsidR="00EE0132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Optellen en aftrekken van (ongelijknamige) breuken</w:t>
            </w:r>
          </w:p>
          <w:p w14:paraId="44CE63D0" w14:textId="77777777" w:rsidR="00BF7ADD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 xml:space="preserve">Vermenigvuldigen en delen met breuken </w:t>
            </w:r>
          </w:p>
          <w:p w14:paraId="3CD7FD00" w14:textId="77777777" w:rsidR="00EE0132" w:rsidRPr="00EE0132" w:rsidRDefault="00EE0132" w:rsidP="00EE0132">
            <w:pPr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4511CC0E" w14:textId="77777777" w:rsidR="00A725B1" w:rsidRPr="001A48BA" w:rsidRDefault="00A725B1" w:rsidP="00EE013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Procent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6CE13DF" w14:textId="77777777" w:rsidR="00EE0132" w:rsidRPr="00EE0132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Uitrekenen totaal aan de hand van percentage</w:t>
            </w:r>
          </w:p>
          <w:p w14:paraId="3ADD233C" w14:textId="77777777" w:rsidR="00EE0132" w:rsidRPr="00EE0132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Extra inhoud en nieuwe inhoud berekenen</w:t>
            </w:r>
          </w:p>
          <w:p w14:paraId="509D8ABD" w14:textId="77777777" w:rsidR="00A725B1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Rekenen met percentages groter dan 100%</w:t>
            </w:r>
          </w:p>
          <w:p w14:paraId="46E05B9D" w14:textId="77777777" w:rsidR="00A725B1" w:rsidRPr="00EE0132" w:rsidRDefault="00A725B1" w:rsidP="00EE0132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28275F8B" w14:textId="77777777" w:rsidR="00167739" w:rsidRPr="001A48BA" w:rsidRDefault="002A7180" w:rsidP="00EE013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989123E" w14:textId="77777777" w:rsidR="00EE0132" w:rsidRPr="00EE0132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Gewicht: relatie verschillende gewichtsaanduidingen</w:t>
            </w:r>
          </w:p>
          <w:p w14:paraId="6A8D9795" w14:textId="77777777" w:rsidR="00EE0132" w:rsidRPr="00EE0132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Oppervlakte: afrondend rekenen</w:t>
            </w:r>
          </w:p>
          <w:p w14:paraId="54FD1EC5" w14:textId="77777777" w:rsidR="002A7180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Oppervlakten en inhouden vergelijken en berekenen bij gegeven schaal</w:t>
            </w:r>
          </w:p>
          <w:p w14:paraId="0D925E23" w14:textId="77777777" w:rsidR="002A7180" w:rsidRPr="007C3B31" w:rsidRDefault="002A7180" w:rsidP="00EE0132">
            <w:pPr>
              <w:rPr>
                <w:rFonts w:ascii="Verdana" w:hAnsi="Verdana"/>
                <w:bCs/>
                <w:sz w:val="16"/>
                <w:szCs w:val="16"/>
                <w:lang w:val="nl-NL"/>
              </w:rPr>
            </w:pPr>
          </w:p>
          <w:p w14:paraId="43320DC7" w14:textId="77777777" w:rsidR="002A7180" w:rsidRPr="001A48BA" w:rsidRDefault="002A7180" w:rsidP="00EE013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lastRenderedPageBreak/>
              <w:t>Meetkunde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2475372" w14:textId="77777777" w:rsidR="00EE0132" w:rsidRPr="00EE0132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Puntcoördinaten aflezen en tekenen binnen assenstelsel</w:t>
            </w:r>
          </w:p>
          <w:p w14:paraId="3559398C" w14:textId="77777777" w:rsidR="00EE0132" w:rsidRPr="00EE0132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Verhoudingen stok/schaduw</w:t>
            </w:r>
          </w:p>
          <w:p w14:paraId="3B017086" w14:textId="77777777" w:rsidR="00BF7ADD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Effecten knipwerk vouwblaadjes kunnen beredeneren</w:t>
            </w:r>
          </w:p>
          <w:p w14:paraId="41469527" w14:textId="77777777" w:rsidR="007C3B31" w:rsidRPr="00A725B1" w:rsidRDefault="007C3B31" w:rsidP="00EE0132">
            <w:pPr>
              <w:rPr>
                <w:rFonts w:ascii="Verdana" w:hAnsi="Verdana"/>
                <w:bCs/>
                <w:sz w:val="16"/>
                <w:szCs w:val="16"/>
                <w:lang w:val="nl-NL"/>
              </w:rPr>
            </w:pPr>
          </w:p>
          <w:p w14:paraId="4BD4D627" w14:textId="77777777" w:rsidR="00EE0132" w:rsidRPr="001A48BA" w:rsidRDefault="00EE0132" w:rsidP="00EE013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Zakrekenmachine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F287FF8" w14:textId="77777777" w:rsidR="00EE0132" w:rsidRPr="00EE0132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Delen met rest, breuken omzetten in kommagetallen</w:t>
            </w:r>
          </w:p>
          <w:p w14:paraId="0FC212DB" w14:textId="77777777" w:rsidR="00EE0132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Rekenen met percentages</w:t>
            </w:r>
          </w:p>
          <w:p w14:paraId="235A1328" w14:textId="77777777" w:rsidR="00EE0132" w:rsidRPr="00A725B1" w:rsidRDefault="00EE0132" w:rsidP="00EE0132">
            <w:pPr>
              <w:rPr>
                <w:rFonts w:ascii="Verdana" w:hAnsi="Verdana"/>
                <w:bCs/>
                <w:sz w:val="16"/>
                <w:szCs w:val="16"/>
                <w:lang w:val="nl-NL"/>
              </w:rPr>
            </w:pPr>
          </w:p>
          <w:p w14:paraId="519DB6D4" w14:textId="77777777" w:rsidR="007C3B31" w:rsidRPr="001A48BA" w:rsidRDefault="007C3B31" w:rsidP="00EE0132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Divers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A7BBFEE" w14:textId="77777777" w:rsidR="00EE0132" w:rsidRPr="00EE0132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Afstandstabel aflezen en interpreteren</w:t>
            </w:r>
          </w:p>
          <w:p w14:paraId="687EC9ED" w14:textId="77777777" w:rsidR="00EE0132" w:rsidRPr="00EE0132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Grafieken: afstand/tijd aflezen, interpreteren en maken</w:t>
            </w:r>
          </w:p>
          <w:p w14:paraId="63157957" w14:textId="77777777" w:rsidR="007C3B31" w:rsidRDefault="00EE0132" w:rsidP="00EE013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EE0132">
              <w:rPr>
                <w:rFonts w:ascii="Verdana" w:hAnsi="Verdana"/>
                <w:bCs/>
                <w:sz w:val="16"/>
                <w:szCs w:val="16"/>
              </w:rPr>
              <w:t>Beeldgrafiek: lezen, interpreteren en ermee rekenen</w:t>
            </w:r>
          </w:p>
          <w:p w14:paraId="49DCDC31" w14:textId="77777777" w:rsidR="007C3B31" w:rsidRPr="007C3B31" w:rsidRDefault="007C3B31" w:rsidP="007C3B31">
            <w:pPr>
              <w:rPr>
                <w:rFonts w:ascii="Verdana" w:hAnsi="Verdana"/>
                <w:bCs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8F8189F" w14:textId="77777777" w:rsidR="00167739" w:rsidRDefault="002254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20D556EB" w14:textId="77777777" w:rsidR="006E1BB7" w:rsidRPr="00225439" w:rsidRDefault="006E1BB7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33742FF7" w14:textId="77777777" w:rsidR="00776702" w:rsidRDefault="00780486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kenboek </w:t>
            </w:r>
            <w:r w:rsidR="002431C5">
              <w:rPr>
                <w:rFonts w:ascii="Verdana" w:hAnsi="Verdana"/>
                <w:sz w:val="16"/>
                <w:szCs w:val="16"/>
              </w:rPr>
              <w:t>8</w:t>
            </w:r>
          </w:p>
          <w:p w14:paraId="0B60F239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2431C5">
              <w:rPr>
                <w:rFonts w:ascii="Verdana" w:hAnsi="Verdana"/>
                <w:sz w:val="16"/>
                <w:szCs w:val="16"/>
              </w:rPr>
              <w:t>8A</w:t>
            </w:r>
          </w:p>
          <w:p w14:paraId="21391FDE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2431C5">
              <w:rPr>
                <w:rFonts w:ascii="Verdana" w:hAnsi="Verdana"/>
                <w:sz w:val="16"/>
                <w:szCs w:val="16"/>
              </w:rPr>
              <w:t>8</w:t>
            </w:r>
          </w:p>
          <w:p w14:paraId="2788531A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3E8E2EA" w14:textId="77777777" w:rsidR="00167739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4CBA41C" w14:textId="77777777" w:rsidR="00A725B1" w:rsidRDefault="00A725B1" w:rsidP="00A725B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A05FAEB" w14:textId="77777777" w:rsidR="00D7438E" w:rsidRDefault="00D7438E" w:rsidP="00A725B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277C4A4" w14:textId="77777777" w:rsidR="00D7438E" w:rsidRPr="008E14E4" w:rsidRDefault="00D7438E" w:rsidP="00A725B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363A9E6" w14:textId="77777777" w:rsidR="002431C5" w:rsidRDefault="002431C5" w:rsidP="002431C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431C5">
              <w:rPr>
                <w:rFonts w:ascii="Verdana" w:hAnsi="Verdana"/>
                <w:sz w:val="16"/>
                <w:szCs w:val="16"/>
              </w:rPr>
              <w:t>Handig en schatten</w:t>
            </w:r>
          </w:p>
          <w:p w14:paraId="67BF950D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4CE7F936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7A50742A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7B857081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493A11CE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53C9D8F0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01944582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303B494B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6D779D82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20E272B6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2A57702F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77777A29" w14:textId="77777777" w:rsidR="00D7438E" w:rsidRP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5179D3B1" w14:textId="77777777" w:rsidR="002431C5" w:rsidRPr="002431C5" w:rsidRDefault="002431C5" w:rsidP="002431C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431C5">
              <w:rPr>
                <w:rFonts w:ascii="Verdana" w:hAnsi="Verdana"/>
                <w:sz w:val="16"/>
                <w:szCs w:val="16"/>
              </w:rPr>
              <w:t>Handig rekenen</w:t>
            </w:r>
          </w:p>
          <w:p w14:paraId="49BAFFF2" w14:textId="77777777" w:rsidR="002431C5" w:rsidRDefault="002431C5" w:rsidP="002431C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431C5">
              <w:rPr>
                <w:rFonts w:ascii="Verdana" w:hAnsi="Verdana"/>
                <w:sz w:val="16"/>
                <w:szCs w:val="16"/>
              </w:rPr>
              <w:t>Maximaal 2 decimalen</w:t>
            </w:r>
          </w:p>
          <w:p w14:paraId="3D9674D9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183DB80A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12CA05CB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6B4CEC06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010793A0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1AB714C1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7CA3E95B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373C4B12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1F18CF20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15CED372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3A928791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2267A6A3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7D707056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5D928B20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59F03C71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704B9184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1E1A6652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75D42AE2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677E0ACC" w14:textId="77777777" w:rsidR="00D7438E" w:rsidRP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25F9CE2B" w14:textId="77777777" w:rsidR="002431C5" w:rsidRDefault="002431C5" w:rsidP="002431C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431C5">
              <w:rPr>
                <w:rFonts w:ascii="Verdana" w:hAnsi="Verdana"/>
                <w:sz w:val="16"/>
                <w:szCs w:val="16"/>
              </w:rPr>
              <w:t>Herleiden, kommagetallen, vergelijken, juiste maat, schatten</w:t>
            </w:r>
          </w:p>
          <w:p w14:paraId="6971271F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41B0E8BF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3ADDAF65" w14:textId="77777777" w:rsidR="00D7438E" w:rsidRP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7B6706A2" w14:textId="77777777" w:rsidR="002431C5" w:rsidRDefault="002431C5" w:rsidP="002431C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431C5">
              <w:rPr>
                <w:rFonts w:ascii="Verdana" w:hAnsi="Verdana"/>
                <w:sz w:val="16"/>
                <w:szCs w:val="16"/>
              </w:rPr>
              <w:t>(On)regelmatige figuren</w:t>
            </w:r>
          </w:p>
          <w:p w14:paraId="659E7E85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3B2F298A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1B5975E4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520C6EBD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42012A5E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41C32C98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779291E4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4CF3CD64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401B4F05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72B3368C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6040A0DA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2A67BF1C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691B6EEF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5C7BB7E4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114A8358" w14:textId="77777777" w:rsid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</w:p>
          <w:p w14:paraId="729D6E74" w14:textId="77777777" w:rsidR="00D7438E" w:rsidRPr="00D7438E" w:rsidRDefault="00D7438E" w:rsidP="00D7438E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14:paraId="3A766BD7" w14:textId="77777777" w:rsidR="00167739" w:rsidRPr="00A03D9F" w:rsidRDefault="002431C5" w:rsidP="002431C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431C5">
              <w:rPr>
                <w:rFonts w:ascii="Verdana" w:hAnsi="Verdana"/>
                <w:sz w:val="16"/>
                <w:szCs w:val="16"/>
              </w:rPr>
              <w:t xml:space="preserve">2400000/2,4 </w:t>
            </w:r>
            <w:proofErr w:type="spellStart"/>
            <w:r w:rsidRPr="002431C5">
              <w:rPr>
                <w:rFonts w:ascii="Verdana" w:hAnsi="Verdana"/>
                <w:sz w:val="16"/>
                <w:szCs w:val="16"/>
              </w:rPr>
              <w:t>milj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C13DBAA" w14:textId="77777777" w:rsidR="00167739" w:rsidRDefault="002254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50DEEA50" w14:textId="77777777" w:rsidR="006E1BB7" w:rsidRPr="00225439" w:rsidRDefault="006E1BB7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12CFEC16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4DA0C67B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2BEB4942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7C662404" w14:textId="77777777" w:rsidR="00167739" w:rsidRPr="00225439" w:rsidRDefault="002254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7580B2BF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5564EFB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3B20EE4B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962776D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518C9C0A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A4B06D3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4B51824D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1009FEA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003829D" w14:textId="77777777" w:rsidR="00776702" w:rsidRPr="001A48BA" w:rsidRDefault="00776702" w:rsidP="0077670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01B69A21" w14:textId="77777777" w:rsidR="00776702" w:rsidRDefault="00776702" w:rsidP="0077670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55439657" w14:textId="77777777" w:rsidR="00776702" w:rsidRPr="008E14E4" w:rsidRDefault="00776702" w:rsidP="0077670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CEB63D9" w14:textId="77777777" w:rsidR="00776702" w:rsidRDefault="00776702" w:rsidP="0077670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0D6236F4" w14:textId="77777777" w:rsidR="00776702" w:rsidRDefault="00776702" w:rsidP="0077670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0BE2EE2F" w14:textId="77777777" w:rsidR="00776702" w:rsidRDefault="00776702" w:rsidP="0077670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Pr="001A48BA">
              <w:rPr>
                <w:rFonts w:ascii="Verdana" w:hAnsi="Verdana"/>
                <w:sz w:val="16"/>
                <w:szCs w:val="16"/>
              </w:rPr>
              <w:t>45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  <w:p w14:paraId="1BD835C0" w14:textId="77777777" w:rsidR="00776702" w:rsidRPr="001A48BA" w:rsidRDefault="00776702" w:rsidP="0077670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5092D4D3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BFB86D5" w14:textId="77777777" w:rsidR="00167739" w:rsidRDefault="001677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61744E"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6B706D99" w14:textId="77777777" w:rsidR="0061744E" w:rsidRPr="00225439" w:rsidRDefault="0061744E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  <w:p w14:paraId="532966B7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66EE17F3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69329C5B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5A538C8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E8035CF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579D2847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31F2314" w14:textId="77777777" w:rsidR="009A630A" w:rsidRDefault="009A630A" w:rsidP="009A630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1C9196B3" w14:textId="77777777" w:rsidR="009A630A" w:rsidRDefault="009A630A" w:rsidP="009A630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84F221A" w14:textId="77777777" w:rsidR="009A630A" w:rsidRDefault="009A630A" w:rsidP="009A63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2EDC0774" w14:textId="77777777" w:rsidR="00167739" w:rsidRPr="00A03D9F" w:rsidRDefault="009A630A" w:rsidP="009A63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14:paraId="4A16B5F8" w14:textId="77777777" w:rsidR="00DF0D0A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644FDA36" w14:textId="77777777" w:rsidR="00DF0D0A" w:rsidRPr="00225439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667331C4" w14:textId="77777777" w:rsidR="00C41D77" w:rsidRDefault="00C41D77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kenboek </w:t>
            </w:r>
            <w:r w:rsidR="00205685">
              <w:rPr>
                <w:rFonts w:ascii="Verdana" w:hAnsi="Verdana"/>
                <w:sz w:val="16"/>
                <w:szCs w:val="16"/>
              </w:rPr>
              <w:t>8</w:t>
            </w:r>
          </w:p>
          <w:p w14:paraId="6C491879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205685">
              <w:rPr>
                <w:rFonts w:ascii="Verdana" w:hAnsi="Verdana"/>
                <w:sz w:val="16"/>
                <w:szCs w:val="16"/>
              </w:rPr>
              <w:t>8A</w:t>
            </w:r>
          </w:p>
          <w:p w14:paraId="4B3CC5DA" w14:textId="77777777" w:rsidR="00C41D77" w:rsidRDefault="00C41D77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Bijwerkboek </w:t>
            </w:r>
            <w:r w:rsidR="00205685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A)</w:t>
            </w:r>
          </w:p>
          <w:p w14:paraId="757F2B9C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205685">
              <w:rPr>
                <w:rFonts w:ascii="Verdana" w:hAnsi="Verdana"/>
                <w:sz w:val="16"/>
                <w:szCs w:val="16"/>
              </w:rPr>
              <w:t>8</w:t>
            </w:r>
          </w:p>
          <w:p w14:paraId="2AB903B2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16CF9F9B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62AABEA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1E12091A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4F3DCCC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A6A5A5A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D18D2D0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C5C3E2B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Eén oplossing-manier.</w:t>
            </w:r>
          </w:p>
          <w:p w14:paraId="69C9D1D5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E83CCE4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215831FA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F821411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4C48BE9F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DC5A990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4306BDF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4B1D570" w14:textId="77777777" w:rsidR="00C41D77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Instructie</w:t>
            </w:r>
          </w:p>
          <w:p w14:paraId="6556126F" w14:textId="77777777" w:rsidR="00C41D77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 (bijwerkboek)</w:t>
            </w:r>
          </w:p>
          <w:p w14:paraId="320E2A21" w14:textId="77777777" w:rsidR="00C41D77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64730CDA" w14:textId="77777777" w:rsidR="00C41D77" w:rsidRDefault="00C41D77" w:rsidP="00C41D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C0F15F" w14:textId="77777777" w:rsidR="00C41D77" w:rsidRPr="001A48BA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00F88BC1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5A160E1B" w14:textId="77777777" w:rsidR="00F0675B" w:rsidRDefault="00F0675B" w:rsidP="00F0675B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1B27F4FC" w14:textId="77777777" w:rsidR="00086386" w:rsidRPr="00DF0D0A" w:rsidRDefault="00F0675B" w:rsidP="00F0675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  <w:proofErr w:type="spellEnd"/>
          </w:p>
        </w:tc>
      </w:tr>
      <w:tr w:rsidR="00167739" w:rsidRPr="008E14E4" w14:paraId="0F1B3D38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5719AC27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EEE3D12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4A99A67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59954A77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F56AA65" w14:textId="77777777" w:rsidR="009A630A" w:rsidRDefault="009A630A" w:rsidP="009A630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4AD3C580" w14:textId="77777777" w:rsidR="009A630A" w:rsidRDefault="009A630A" w:rsidP="009A630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94C8D0D" w14:textId="77777777" w:rsidR="009A630A" w:rsidRDefault="009A630A" w:rsidP="009A63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48CC057D" w14:textId="77777777" w:rsidR="00167739" w:rsidRPr="00A03D9F" w:rsidRDefault="009A630A" w:rsidP="009A63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14:paraId="55FB571D" w14:textId="77777777" w:rsidR="00DF0D0A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2649D10C" w14:textId="77777777" w:rsidR="00DF0D0A" w:rsidRPr="00225439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78E58735" w14:textId="77777777" w:rsidR="00C41D77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kenboek </w:t>
            </w:r>
            <w:r w:rsidR="00205685">
              <w:rPr>
                <w:rFonts w:ascii="Verdana" w:hAnsi="Verdana"/>
                <w:sz w:val="16"/>
                <w:szCs w:val="16"/>
              </w:rPr>
              <w:t>8</w:t>
            </w:r>
          </w:p>
          <w:p w14:paraId="1880F1E5" w14:textId="77777777" w:rsidR="00C41D77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205685">
              <w:rPr>
                <w:rFonts w:ascii="Verdana" w:hAnsi="Verdana"/>
                <w:sz w:val="16"/>
                <w:szCs w:val="16"/>
              </w:rPr>
              <w:t>8A</w:t>
            </w:r>
          </w:p>
          <w:p w14:paraId="25CC9890" w14:textId="77777777" w:rsidR="00C41D77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werkboek </w:t>
            </w:r>
            <w:r w:rsidR="00205685">
              <w:rPr>
                <w:rFonts w:ascii="Verdana" w:hAnsi="Verdana"/>
                <w:sz w:val="16"/>
                <w:szCs w:val="16"/>
              </w:rPr>
              <w:t>8A</w:t>
            </w:r>
          </w:p>
          <w:p w14:paraId="350592E5" w14:textId="77777777" w:rsidR="00C41D77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205685">
              <w:rPr>
                <w:rFonts w:ascii="Verdana" w:hAnsi="Verdana"/>
                <w:sz w:val="16"/>
                <w:szCs w:val="16"/>
              </w:rPr>
              <w:t>8A</w:t>
            </w:r>
          </w:p>
          <w:p w14:paraId="31E13914" w14:textId="77777777" w:rsidR="00C41D77" w:rsidRPr="00225439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8577E99" w14:textId="77777777" w:rsidR="00167739" w:rsidRPr="008E14E4" w:rsidRDefault="00167739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3FA06E40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08B26FB6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0744028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46CE0A5C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9703E5E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121578EA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CCC5789" w14:textId="77777777" w:rsidR="00C41D77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26471B42" w14:textId="77777777" w:rsidR="00C41D77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10ED6974" w14:textId="77777777" w:rsidR="00C41D77" w:rsidRPr="001A48BA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7EF33CA3" w14:textId="77777777" w:rsidR="00C41D77" w:rsidRPr="008E14E4" w:rsidRDefault="00C41D77" w:rsidP="00C41D77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46A2D94" w14:textId="77777777" w:rsidR="00C41D77" w:rsidRPr="001A48BA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0863640E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68022608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579DC8B" w14:textId="77777777" w:rsidR="00F0675B" w:rsidRDefault="00F0675B" w:rsidP="00F0675B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1F0E9FF5" w14:textId="77777777" w:rsidR="00086386" w:rsidRPr="00DF0D0A" w:rsidRDefault="00F0675B" w:rsidP="00F0675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  <w:proofErr w:type="spellEnd"/>
          </w:p>
        </w:tc>
      </w:tr>
      <w:tr w:rsidR="00167739" w:rsidRPr="00D7438E" w14:paraId="0F3B4DA6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23083E33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0E46EE7E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2380195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9A1989B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768463A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65B09B1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D8FB758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D79A854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711E9672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641B2" w14:textId="77777777" w:rsidR="00CD3C5B" w:rsidRDefault="00CD3C5B" w:rsidP="00D72F13">
      <w:r>
        <w:separator/>
      </w:r>
    </w:p>
  </w:endnote>
  <w:endnote w:type="continuationSeparator" w:id="0">
    <w:p w14:paraId="1BAA5FF4" w14:textId="77777777" w:rsidR="00CD3C5B" w:rsidRDefault="00CD3C5B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18588" w14:textId="77777777" w:rsidR="00CD3C5B" w:rsidRDefault="00CD3C5B" w:rsidP="00D72F13">
      <w:r>
        <w:separator/>
      </w:r>
    </w:p>
  </w:footnote>
  <w:footnote w:type="continuationSeparator" w:id="0">
    <w:p w14:paraId="7CCB315E" w14:textId="77777777" w:rsidR="00CD3C5B" w:rsidRDefault="00CD3C5B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24AD1" w14:textId="77777777" w:rsidR="00285F31" w:rsidRPr="00B64D90" w:rsidRDefault="00285F31" w:rsidP="00285F31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D7438E">
      <w:rPr>
        <w:rStyle w:val="Paginanummer"/>
        <w:rFonts w:ascii="Verdana" w:hAnsi="Verdana"/>
        <w:noProof/>
        <w:sz w:val="16"/>
        <w:szCs w:val="16"/>
      </w:rPr>
      <w:t>2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4E6CFA48" w14:textId="77777777" w:rsidR="00130D8A" w:rsidRDefault="00130D8A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401A2BB6" wp14:editId="470BAB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B42DE"/>
    <w:multiLevelType w:val="hybridMultilevel"/>
    <w:tmpl w:val="1032B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6386"/>
    <w:rsid w:val="000867A4"/>
    <w:rsid w:val="000A4126"/>
    <w:rsid w:val="000A6404"/>
    <w:rsid w:val="000B45E5"/>
    <w:rsid w:val="000B6E21"/>
    <w:rsid w:val="001213A0"/>
    <w:rsid w:val="00130D8A"/>
    <w:rsid w:val="001601BB"/>
    <w:rsid w:val="00167739"/>
    <w:rsid w:val="0017053B"/>
    <w:rsid w:val="00194AF0"/>
    <w:rsid w:val="00197458"/>
    <w:rsid w:val="001A48BA"/>
    <w:rsid w:val="001B127A"/>
    <w:rsid w:val="001C1175"/>
    <w:rsid w:val="001C1F10"/>
    <w:rsid w:val="001E6E29"/>
    <w:rsid w:val="001F0A7C"/>
    <w:rsid w:val="001F1C2F"/>
    <w:rsid w:val="00205685"/>
    <w:rsid w:val="002059D4"/>
    <w:rsid w:val="00210762"/>
    <w:rsid w:val="002178C3"/>
    <w:rsid w:val="00225439"/>
    <w:rsid w:val="002407FC"/>
    <w:rsid w:val="002431C5"/>
    <w:rsid w:val="00245FBC"/>
    <w:rsid w:val="00285F31"/>
    <w:rsid w:val="002A09FA"/>
    <w:rsid w:val="002A2952"/>
    <w:rsid w:val="002A4BE4"/>
    <w:rsid w:val="002A7180"/>
    <w:rsid w:val="002B7A06"/>
    <w:rsid w:val="002C5589"/>
    <w:rsid w:val="002E328C"/>
    <w:rsid w:val="002E3C54"/>
    <w:rsid w:val="00336AA7"/>
    <w:rsid w:val="00337327"/>
    <w:rsid w:val="00354E61"/>
    <w:rsid w:val="003B0308"/>
    <w:rsid w:val="003B2D69"/>
    <w:rsid w:val="00404C08"/>
    <w:rsid w:val="00407ABC"/>
    <w:rsid w:val="00425E09"/>
    <w:rsid w:val="00426B4F"/>
    <w:rsid w:val="004334D5"/>
    <w:rsid w:val="00440DF3"/>
    <w:rsid w:val="00450201"/>
    <w:rsid w:val="0049514E"/>
    <w:rsid w:val="004A42F4"/>
    <w:rsid w:val="004B03D6"/>
    <w:rsid w:val="004B5BCE"/>
    <w:rsid w:val="004B5E4C"/>
    <w:rsid w:val="00526BDB"/>
    <w:rsid w:val="0054085E"/>
    <w:rsid w:val="00555C0C"/>
    <w:rsid w:val="00557380"/>
    <w:rsid w:val="005658AE"/>
    <w:rsid w:val="005951F6"/>
    <w:rsid w:val="005A104D"/>
    <w:rsid w:val="005A3B2C"/>
    <w:rsid w:val="005A7978"/>
    <w:rsid w:val="005C73F1"/>
    <w:rsid w:val="005E3C2D"/>
    <w:rsid w:val="0060530A"/>
    <w:rsid w:val="00605B1C"/>
    <w:rsid w:val="00606259"/>
    <w:rsid w:val="006077D3"/>
    <w:rsid w:val="0061744E"/>
    <w:rsid w:val="00617F1F"/>
    <w:rsid w:val="00621CC8"/>
    <w:rsid w:val="0063076F"/>
    <w:rsid w:val="006426D2"/>
    <w:rsid w:val="00650CFA"/>
    <w:rsid w:val="00667044"/>
    <w:rsid w:val="0067165B"/>
    <w:rsid w:val="0068097A"/>
    <w:rsid w:val="00691543"/>
    <w:rsid w:val="006930EB"/>
    <w:rsid w:val="006C045E"/>
    <w:rsid w:val="006C2BBB"/>
    <w:rsid w:val="006D3124"/>
    <w:rsid w:val="006D476C"/>
    <w:rsid w:val="006E1BB7"/>
    <w:rsid w:val="006E4C15"/>
    <w:rsid w:val="00705F22"/>
    <w:rsid w:val="00707157"/>
    <w:rsid w:val="00727458"/>
    <w:rsid w:val="00745B22"/>
    <w:rsid w:val="00776702"/>
    <w:rsid w:val="00780486"/>
    <w:rsid w:val="007B14AB"/>
    <w:rsid w:val="007C3B31"/>
    <w:rsid w:val="007C6397"/>
    <w:rsid w:val="007E7C3C"/>
    <w:rsid w:val="0080626F"/>
    <w:rsid w:val="0081758F"/>
    <w:rsid w:val="00860559"/>
    <w:rsid w:val="00875914"/>
    <w:rsid w:val="00880019"/>
    <w:rsid w:val="008D5EE0"/>
    <w:rsid w:val="008E14E4"/>
    <w:rsid w:val="009139D0"/>
    <w:rsid w:val="00925DC4"/>
    <w:rsid w:val="0094585F"/>
    <w:rsid w:val="009621AA"/>
    <w:rsid w:val="009630DB"/>
    <w:rsid w:val="009716A0"/>
    <w:rsid w:val="009A630A"/>
    <w:rsid w:val="009D12D5"/>
    <w:rsid w:val="009E44C6"/>
    <w:rsid w:val="009E6D08"/>
    <w:rsid w:val="009F01D3"/>
    <w:rsid w:val="00A03D9F"/>
    <w:rsid w:val="00A725B1"/>
    <w:rsid w:val="00A73877"/>
    <w:rsid w:val="00A77ED1"/>
    <w:rsid w:val="00A875E3"/>
    <w:rsid w:val="00AB06BE"/>
    <w:rsid w:val="00AB4357"/>
    <w:rsid w:val="00AB5510"/>
    <w:rsid w:val="00AD2348"/>
    <w:rsid w:val="00AD770B"/>
    <w:rsid w:val="00B05AE9"/>
    <w:rsid w:val="00B06C5F"/>
    <w:rsid w:val="00B33BE5"/>
    <w:rsid w:val="00B35BAC"/>
    <w:rsid w:val="00B40F55"/>
    <w:rsid w:val="00B45F5A"/>
    <w:rsid w:val="00B775B9"/>
    <w:rsid w:val="00B8416C"/>
    <w:rsid w:val="00B9229D"/>
    <w:rsid w:val="00BC3544"/>
    <w:rsid w:val="00BE1C81"/>
    <w:rsid w:val="00BF7ADD"/>
    <w:rsid w:val="00C20BE0"/>
    <w:rsid w:val="00C23A3E"/>
    <w:rsid w:val="00C36AC7"/>
    <w:rsid w:val="00C41D77"/>
    <w:rsid w:val="00C60555"/>
    <w:rsid w:val="00C608EE"/>
    <w:rsid w:val="00C627E4"/>
    <w:rsid w:val="00C65CEB"/>
    <w:rsid w:val="00C96D7D"/>
    <w:rsid w:val="00CA1F87"/>
    <w:rsid w:val="00CB5920"/>
    <w:rsid w:val="00CB65D4"/>
    <w:rsid w:val="00CB7CB5"/>
    <w:rsid w:val="00CD3C5B"/>
    <w:rsid w:val="00CD6451"/>
    <w:rsid w:val="00CE571A"/>
    <w:rsid w:val="00D12036"/>
    <w:rsid w:val="00D672EA"/>
    <w:rsid w:val="00D72F13"/>
    <w:rsid w:val="00D7438E"/>
    <w:rsid w:val="00D877D8"/>
    <w:rsid w:val="00DC3D21"/>
    <w:rsid w:val="00DF0D0A"/>
    <w:rsid w:val="00E10937"/>
    <w:rsid w:val="00E13CD5"/>
    <w:rsid w:val="00E43362"/>
    <w:rsid w:val="00E444F9"/>
    <w:rsid w:val="00E83006"/>
    <w:rsid w:val="00EA1EAF"/>
    <w:rsid w:val="00EC36AA"/>
    <w:rsid w:val="00ED0E0C"/>
    <w:rsid w:val="00ED4602"/>
    <w:rsid w:val="00EE0132"/>
    <w:rsid w:val="00EF3A15"/>
    <w:rsid w:val="00F01F63"/>
    <w:rsid w:val="00F037BB"/>
    <w:rsid w:val="00F0675B"/>
    <w:rsid w:val="00F143AA"/>
    <w:rsid w:val="00F33B7B"/>
    <w:rsid w:val="00F433C2"/>
    <w:rsid w:val="00F91F53"/>
    <w:rsid w:val="00F92C7C"/>
    <w:rsid w:val="00FA019D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697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3BE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285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No Spacing Char"/>
    <w:basedOn w:val="Standaardalinea-lettertype"/>
    <w:link w:val="Geenafstand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83440-8431-4C30-A63F-C68D4831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46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elchior de Vries</cp:lastModifiedBy>
  <cp:revision>6</cp:revision>
  <cp:lastPrinted>2012-08-16T10:34:00Z</cp:lastPrinted>
  <dcterms:created xsi:type="dcterms:W3CDTF">2012-10-05T16:16:00Z</dcterms:created>
  <dcterms:modified xsi:type="dcterms:W3CDTF">2012-10-15T16:58:00Z</dcterms:modified>
</cp:coreProperties>
</file>